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BA3550"/>
    <w:p w14:paraId="16C0E8A7" w14:textId="77777777" w:rsidR="002B5312" w:rsidRDefault="002B5312"/>
    <w:p w14:paraId="0BCCDE57" w14:textId="3BC9D849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461A3E">
        <w:rPr>
          <w:rFonts w:ascii="Times New Roman" w:hAnsi="Times New Roman" w:cs="Times New Roman"/>
          <w:b/>
          <w:sz w:val="32"/>
          <w:szCs w:val="32"/>
        </w:rPr>
        <w:t>71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2E883C05" w:rsidR="002B5312" w:rsidRPr="00B032D4" w:rsidRDefault="00730259" w:rsidP="00461A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A400F2">
        <w:rPr>
          <w:rFonts w:ascii="Times New Roman" w:hAnsi="Times New Roman" w:cs="Times New Roman"/>
          <w:b/>
          <w:sz w:val="32"/>
          <w:szCs w:val="32"/>
        </w:rPr>
        <w:t>В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 xml:space="preserve">ыполнение </w:t>
      </w:r>
      <w:r w:rsidR="00461A3E" w:rsidRPr="00461A3E">
        <w:rPr>
          <w:rFonts w:ascii="Times New Roman" w:hAnsi="Times New Roman" w:cs="Times New Roman"/>
          <w:b/>
          <w:sz w:val="32"/>
          <w:szCs w:val="32"/>
        </w:rPr>
        <w:t>строительно-монтажных работ по объекту:</w:t>
      </w:r>
      <w:r w:rsidR="00461A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1A3E" w:rsidRPr="00461A3E">
        <w:rPr>
          <w:rFonts w:ascii="Times New Roman" w:hAnsi="Times New Roman" w:cs="Times New Roman"/>
          <w:b/>
          <w:sz w:val="32"/>
          <w:szCs w:val="32"/>
        </w:rPr>
        <w:t>«Многоквартирный дом поз.12 со встроенными нежилыми помещениями, расположенный в 32,33 микрорайонах в г.Липецке на земельном участке с кадастровым номером 48:20:0043601:295. Наружные сети теплоснабжения, водоснабжения, бытовой канализации, дождевой канализации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553F0805" w:rsidR="002B5312" w:rsidRPr="00382FB5" w:rsidRDefault="00461A3E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3E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: «Многоквартирный дом поз.12 со встроенными нежилыми помещениями, расположенный в 32,33 микрорайонах в г.Липецке на земельном участке с кадастровым номером 48:20:0043601:295. Наружные сети теплоснабжения, водоснабжения, бытовой канализации, дожд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61E7B3C" w:rsidR="002B5312" w:rsidRPr="0096707B" w:rsidRDefault="002B5312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28F25BF3" w14:textId="77777777" w:rsidR="00A400F2" w:rsidRDefault="00991A46" w:rsidP="00A4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0F2" w:rsidRPr="00A400F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  <w:r w:rsidR="00A400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40E54C" w14:textId="6D63CE68" w:rsidR="00A400F2" w:rsidRPr="00E6765A" w:rsidRDefault="00A400F2" w:rsidP="00A4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35D772D3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400F2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, поз.12</w:t>
            </w:r>
          </w:p>
          <w:p w14:paraId="15BBF7AF" w14:textId="463D6F57" w:rsidR="006352F7" w:rsidRPr="00665535" w:rsidRDefault="006352F7" w:rsidP="00CD4BB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D4BBC" w:rsidRPr="00CD4BB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течении 90 рабочих дней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2965A178" w:rsidR="0093677F" w:rsidRPr="0096707B" w:rsidRDefault="0093677F" w:rsidP="00CD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1C1F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4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C1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E8DC4" w14:textId="77777777" w:rsidR="000F2A97" w:rsidRDefault="00CC06DC" w:rsidP="000F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A97" w:rsidRPr="00A400F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  <w:r w:rsidR="000F2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E24A047" w14:textId="3D9BBEF2" w:rsidR="000F4721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41517">
        <w:rPr>
          <w:rFonts w:ascii="Times New Roman" w:hAnsi="Times New Roman" w:cs="Times New Roman"/>
          <w:b/>
          <w:sz w:val="24"/>
          <w:szCs w:val="24"/>
        </w:rPr>
        <w:t>-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17">
        <w:rPr>
          <w:rFonts w:ascii="Times New Roman" w:hAnsi="Times New Roman" w:cs="Times New Roman"/>
          <w:b/>
          <w:sz w:val="24"/>
          <w:szCs w:val="24"/>
        </w:rPr>
        <w:t>Рабочая документация</w:t>
      </w:r>
      <w:bookmarkStart w:id="0" w:name="_GoBack"/>
      <w:bookmarkEnd w:id="0"/>
      <w:r w:rsidR="000F472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6385" w14:textId="77777777" w:rsidR="00BA3550" w:rsidRDefault="00BA3550" w:rsidP="002B5312">
      <w:pPr>
        <w:spacing w:after="0" w:line="240" w:lineRule="auto"/>
      </w:pPr>
      <w:r>
        <w:separator/>
      </w:r>
    </w:p>
  </w:endnote>
  <w:endnote w:type="continuationSeparator" w:id="0">
    <w:p w14:paraId="2E195364" w14:textId="77777777" w:rsidR="00BA3550" w:rsidRDefault="00BA3550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5583" w14:textId="77777777" w:rsidR="00BA3550" w:rsidRDefault="00BA3550" w:rsidP="002B5312">
      <w:pPr>
        <w:spacing w:after="0" w:line="240" w:lineRule="auto"/>
      </w:pPr>
      <w:r>
        <w:separator/>
      </w:r>
    </w:p>
  </w:footnote>
  <w:footnote w:type="continuationSeparator" w:id="0">
    <w:p w14:paraId="184D98BC" w14:textId="77777777" w:rsidR="00BA3550" w:rsidRDefault="00BA3550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517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A9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1F86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72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87BB8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4D0C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1A3E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651C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6F1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00F2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550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06E9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4BBC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DCC-4504-4445-ABF0-C39E8FDE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4</cp:revision>
  <cp:lastPrinted>2020-11-09T07:19:00Z</cp:lastPrinted>
  <dcterms:created xsi:type="dcterms:W3CDTF">2023-08-09T07:21:00Z</dcterms:created>
  <dcterms:modified xsi:type="dcterms:W3CDTF">2025-04-25T08:21:00Z</dcterms:modified>
</cp:coreProperties>
</file>